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erenic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tin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9 hamrick romeoville 604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eremartinezzz092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9232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onard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